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E902891" w:rsidR="003E2A3C" w:rsidRDefault="0057138C" w:rsidP="0057138C">
      <w:pPr>
        <w:pStyle w:val="Heading1"/>
        <w:jc w:val="center"/>
      </w:pPr>
      <w:bookmarkStart w:id="0" w:name="_GoBack"/>
      <w:bookmarkEnd w:id="0"/>
      <w:r>
        <w:t>Document Heading</w:t>
      </w:r>
    </w:p>
    <w:p w14:paraId="0B711E8B" w14:textId="3F806BB9" w:rsidR="0057138C" w:rsidRDefault="0057138C" w:rsidP="0057138C">
      <w:r>
        <w:t xml:space="preserve">What does this document </w:t>
      </w:r>
      <w:r w:rsidR="00DD417F">
        <w:t>define</w:t>
      </w:r>
      <w:r>
        <w:t xml:space="preserve"> and describes?</w:t>
      </w:r>
    </w:p>
    <w:p w14:paraId="0DAD6223" w14:textId="6E49646E" w:rsidR="0057138C" w:rsidRDefault="0057138C" w:rsidP="0057138C">
      <w:pPr>
        <w:pStyle w:val="Heading1"/>
      </w:pPr>
      <w:r>
        <w:t>Some Problem</w:t>
      </w:r>
    </w:p>
    <w:p w14:paraId="518B8A3E" w14:textId="71434396" w:rsidR="0057138C" w:rsidRPr="0057138C" w:rsidRDefault="0057138C" w:rsidP="0057138C">
      <w:r>
        <w:t>Problem description</w:t>
      </w:r>
    </w:p>
    <w:p w14:paraId="06AC798A" w14:textId="44D93B19" w:rsidR="0057138C" w:rsidRDefault="0057138C" w:rsidP="0057138C">
      <w:pPr>
        <w:pStyle w:val="Heading2"/>
      </w:pPr>
      <w:r>
        <w:t>Some Ordering</w:t>
      </w:r>
    </w:p>
    <w:p w14:paraId="75C21147" w14:textId="4ECF2703" w:rsidR="0057138C" w:rsidRDefault="0057138C" w:rsidP="0057138C">
      <w:r>
        <w:t>Description</w:t>
      </w:r>
    </w:p>
    <w:p w14:paraId="3C84D43E" w14:textId="456545AC" w:rsidR="0057138C" w:rsidRDefault="0057138C" w:rsidP="0057138C">
      <w:pPr>
        <w:pStyle w:val="Heading2"/>
      </w:pPr>
      <w:r>
        <w:t>Ordered</w:t>
      </w:r>
    </w:p>
    <w:p w14:paraId="592EBD29" w14:textId="77777777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02A3" w14:textId="77777777" w:rsidR="0045250B" w:rsidRDefault="0045250B" w:rsidP="008068A2">
      <w:pPr>
        <w:spacing w:after="0" w:line="240" w:lineRule="auto"/>
      </w:pPr>
      <w:r>
        <w:separator/>
      </w:r>
    </w:p>
  </w:endnote>
  <w:endnote w:type="continuationSeparator" w:id="0">
    <w:p w14:paraId="5B53A4ED" w14:textId="77777777" w:rsidR="0045250B" w:rsidRDefault="004525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3F7C7F3A" w:rsidR="004E4C1E" w:rsidRDefault="003975C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1E642" wp14:editId="16D8F910">
              <wp:simplePos x="0" y="0"/>
              <wp:positionH relativeFrom="column">
                <wp:posOffset>1430655</wp:posOffset>
              </wp:positionH>
              <wp:positionV relativeFrom="paragraph">
                <wp:posOffset>334826</wp:posOffset>
              </wp:positionV>
              <wp:extent cx="504093" cy="200025"/>
              <wp:effectExtent l="0" t="0" r="1079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93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3975C6" w:rsidRDefault="004E4C1E" w:rsidP="00CC0EB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3975C6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2.65pt;margin-top:26.35pt;width:39.7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" filled="f" stroked="f" strokeweight=".5pt">
              <v:textbox inset=".5mm,0,0,0">
                <w:txbxContent>
                  <w:p w14:paraId="57225098" w14:textId="77777777" w:rsidR="004E4C1E" w:rsidRPr="003975C6" w:rsidRDefault="004E4C1E" w:rsidP="00CC0EB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3975C6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96853">
      <w:rPr>
        <w:noProof/>
      </w:rPr>
      <w:drawing>
        <wp:anchor distT="0" distB="0" distL="114300" distR="114300" simplePos="0" relativeHeight="251659264" behindDoc="0" locked="0" layoutInCell="1" allowOverlap="1" wp14:anchorId="318DB6A9" wp14:editId="6219DA4C">
          <wp:simplePos x="0" y="0"/>
          <wp:positionH relativeFrom="column">
            <wp:posOffset>41910</wp:posOffset>
          </wp:positionH>
          <wp:positionV relativeFrom="paragraph">
            <wp:posOffset>181757</wp:posOffset>
          </wp:positionV>
          <wp:extent cx="1107440" cy="365125"/>
          <wp:effectExtent l="0" t="0" r="0" b="0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28F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74F399" wp14:editId="2E552A81">
              <wp:simplePos x="0" y="0"/>
              <wp:positionH relativeFrom="column">
                <wp:posOffset>1420072</wp:posOffset>
              </wp:positionH>
              <wp:positionV relativeFrom="paragraph">
                <wp:posOffset>86148</wp:posOffset>
              </wp:positionV>
              <wp:extent cx="5189855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9855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A6917B" w14:textId="77777777" w:rsidR="003975C6" w:rsidRPr="002C539D" w:rsidRDefault="003975C6" w:rsidP="00CC0EB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7FED8C0A" w14:textId="784588DF" w:rsidR="004E4C1E" w:rsidRPr="00596AA5" w:rsidRDefault="00496853" w:rsidP="003975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A0D65D" wp14:editId="0B67002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1A8F2" wp14:editId="6429057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11.8pt;margin-top:6.8pt;width:408.65pt;height:4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" filled="f" stroked="f">
              <v:textbox inset=".5mm,1.2mm,.5mm,.5mm">
                <w:txbxContent>
                  <w:p w14:paraId="6EA6917B" w14:textId="77777777" w:rsidR="003975C6" w:rsidRPr="002C539D" w:rsidRDefault="003975C6" w:rsidP="00CC0EB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7FED8C0A" w14:textId="784588DF" w:rsidR="004E4C1E" w:rsidRPr="00596AA5" w:rsidRDefault="00496853" w:rsidP="003975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A0D65D" wp14:editId="0B67002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1A8F2" wp14:editId="6429057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630377C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7DD8C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" strokecolor="#943634 [2405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CD4EC" w14:textId="77777777" w:rsidR="0045250B" w:rsidRDefault="0045250B" w:rsidP="008068A2">
      <w:pPr>
        <w:spacing w:after="0" w:line="240" w:lineRule="auto"/>
      </w:pPr>
      <w:r>
        <w:separator/>
      </w:r>
    </w:p>
  </w:footnote>
  <w:footnote w:type="continuationSeparator" w:id="0">
    <w:p w14:paraId="70D8C35C" w14:textId="77777777" w:rsidR="0045250B" w:rsidRDefault="004525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16E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09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3C29"/>
    <w:rsid w:val="00305122"/>
    <w:rsid w:val="003230CF"/>
    <w:rsid w:val="0033212E"/>
    <w:rsid w:val="0033490F"/>
    <w:rsid w:val="00370530"/>
    <w:rsid w:val="00380A57"/>
    <w:rsid w:val="003817EF"/>
    <w:rsid w:val="00382A45"/>
    <w:rsid w:val="003975C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50B"/>
    <w:rsid w:val="0047331A"/>
    <w:rsid w:val="0047640B"/>
    <w:rsid w:val="0047644B"/>
    <w:rsid w:val="00476D4B"/>
    <w:rsid w:val="00491748"/>
    <w:rsid w:val="00496853"/>
    <w:rsid w:val="004A7E77"/>
    <w:rsid w:val="004B0253"/>
    <w:rsid w:val="004C0A80"/>
    <w:rsid w:val="004D03E1"/>
    <w:rsid w:val="004D29A9"/>
    <w:rsid w:val="004E0D4F"/>
    <w:rsid w:val="004E4C1E"/>
    <w:rsid w:val="004F3E3D"/>
    <w:rsid w:val="0050017E"/>
    <w:rsid w:val="00503820"/>
    <w:rsid w:val="005054C7"/>
    <w:rsid w:val="00507F81"/>
    <w:rsid w:val="005172E9"/>
    <w:rsid w:val="0051739B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95634"/>
    <w:rsid w:val="006A2531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20DF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783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4A5B"/>
    <w:rsid w:val="00B44A7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8C5"/>
    <w:rsid w:val="00CA2FD0"/>
    <w:rsid w:val="00CB626D"/>
    <w:rsid w:val="00CC0EB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17F"/>
    <w:rsid w:val="00DD55F0"/>
    <w:rsid w:val="00DD7BB2"/>
    <w:rsid w:val="00DE1B8E"/>
    <w:rsid w:val="00DF00FA"/>
    <w:rsid w:val="00DF57D8"/>
    <w:rsid w:val="00DF6F6D"/>
    <w:rsid w:val="00E032C5"/>
    <w:rsid w:val="00E1468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530"/>
    <w:pPr>
      <w:keepNext/>
      <w:keepLines/>
      <w:spacing w:before="200" w:after="40"/>
      <w:outlineLvl w:val="0"/>
    </w:pPr>
    <w:rPr>
      <w:rFonts w:eastAsiaTheme="majorEastAsia" w:cstheme="majorBidi"/>
      <w:b/>
      <w:color w:val="82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0530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82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530"/>
    <w:pPr>
      <w:keepNext/>
      <w:keepLines/>
      <w:spacing w:before="120" w:after="40"/>
      <w:outlineLvl w:val="2"/>
    </w:pPr>
    <w:rPr>
      <w:rFonts w:eastAsiaTheme="majorEastAsia" w:cstheme="majorBidi"/>
      <w:b/>
      <w:color w:val="82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05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82000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530"/>
    <w:pPr>
      <w:keepNext/>
      <w:keepLines/>
      <w:spacing w:after="0"/>
      <w:outlineLvl w:val="4"/>
    </w:pPr>
    <w:rPr>
      <w:rFonts w:eastAsiaTheme="majorEastAsia" w:cstheme="majorBidi"/>
      <w:b/>
      <w:color w:val="82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0530"/>
    <w:rPr>
      <w:rFonts w:eastAsiaTheme="majorEastAsia" w:cstheme="majorBidi"/>
      <w:b/>
      <w:color w:val="82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530"/>
    <w:rPr>
      <w:rFonts w:eastAsiaTheme="majorEastAsia" w:cstheme="majorBidi"/>
      <w:b/>
      <w:bCs/>
      <w:color w:val="82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70530"/>
    <w:rPr>
      <w:rFonts w:eastAsiaTheme="majorEastAsia" w:cstheme="majorBidi"/>
      <w:b/>
      <w:color w:val="82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70530"/>
    <w:rPr>
      <w:rFonts w:eastAsiaTheme="majorEastAsia" w:cstheme="majorBidi"/>
      <w:b/>
      <w:iCs/>
      <w:color w:val="820000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530"/>
    <w:rPr>
      <w:rFonts w:eastAsiaTheme="majorEastAsia" w:cstheme="majorBidi"/>
      <w:b/>
      <w:color w:val="820000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org" TargetMode="External"/><Relationship Id="rId21" Type="http://schemas.openxmlformats.org/officeDocument/2006/relationships/hyperlink" Target="https://softuni.or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digital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699E-0BB1-4A7E-A7CF-8E0C9EA1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igital Document</vt:lpstr>
    </vt:vector>
  </TitlesOfParts>
  <Company>SoftUni - https://softuni.org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igital Document</dc:title>
  <dc:subject>Digital Marketing</dc:subject>
  <dc:creator>SoftUni Digital</dc:creator>
  <cp:keywords>SoftUni Digital; SoftUni; digital marketing; social media marketing; performance marketing; serach engine marketing; marketing; training; course</cp:keywords>
  <dc:description>© SoftUni – https://softuni.org_x000d_
© SoftUni Digital – https://digital.softuni.bg_x000d_
_x000d_
Copyrighted document. Unauthorized copy, reproduction or use is not permitted.</dc:description>
  <cp:lastModifiedBy>Svetlin Nakov</cp:lastModifiedBy>
  <cp:revision>2</cp:revision>
  <cp:lastPrinted>2015-10-26T22:35:00Z</cp:lastPrinted>
  <dcterms:created xsi:type="dcterms:W3CDTF">2019-11-12T12:28:00Z</dcterms:created>
  <dcterms:modified xsi:type="dcterms:W3CDTF">2019-11-12T12:28:00Z</dcterms:modified>
  <cp:category>digital marketing;marketing</cp:category>
</cp:coreProperties>
</file>